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7AE" w:rsidRPr="00112115" w:rsidRDefault="009567AE" w:rsidP="00112115">
      <w:pPr>
        <w:ind w:left="267" w:hangingChars="100" w:hanging="267"/>
      </w:pPr>
      <w:r w:rsidRPr="00112115">
        <w:rPr>
          <w:rFonts w:hint="eastAsia"/>
        </w:rPr>
        <w:t>様式第1号（第</w:t>
      </w:r>
      <w:r w:rsidR="00F516D5" w:rsidRPr="00112115">
        <w:rPr>
          <w:rFonts w:hint="eastAsia"/>
        </w:rPr>
        <w:t>6</w:t>
      </w:r>
      <w:r w:rsidRPr="00112115">
        <w:rPr>
          <w:rFonts w:hint="eastAsia"/>
        </w:rPr>
        <w:t>条関係）</w:t>
      </w:r>
    </w:p>
    <w:p w:rsidR="009567AE" w:rsidRPr="00112115" w:rsidRDefault="006968DF" w:rsidP="00112115">
      <w:pPr>
        <w:wordWrap w:val="0"/>
        <w:ind w:left="267" w:hangingChars="100" w:hanging="267"/>
        <w:jc w:val="right"/>
      </w:pPr>
      <w:r>
        <w:rPr>
          <w:rFonts w:hint="eastAsia"/>
        </w:rPr>
        <w:t>令和</w:t>
      </w:r>
      <w:r w:rsidR="00E649C5">
        <w:rPr>
          <w:rFonts w:hint="eastAsia"/>
        </w:rPr>
        <w:t xml:space="preserve">　　</w:t>
      </w:r>
      <w:r w:rsidR="009567AE" w:rsidRPr="00112115">
        <w:rPr>
          <w:rFonts w:hint="eastAsia"/>
        </w:rPr>
        <w:t xml:space="preserve">年　　月　　日　</w:t>
      </w:r>
    </w:p>
    <w:p w:rsidR="009567AE" w:rsidRPr="00112115" w:rsidRDefault="009567AE" w:rsidP="009567AE">
      <w:pPr>
        <w:ind w:leftChars="100" w:left="267"/>
      </w:pPr>
      <w:r w:rsidRPr="00112115">
        <w:rPr>
          <w:rFonts w:hint="eastAsia"/>
        </w:rPr>
        <w:t>浜田市長　　　　　様</w:t>
      </w:r>
    </w:p>
    <w:p w:rsidR="009567AE" w:rsidRPr="00112115" w:rsidRDefault="009567AE" w:rsidP="00F009A1">
      <w:pPr>
        <w:ind w:firstLineChars="1221" w:firstLine="3257"/>
      </w:pPr>
      <w:r w:rsidRPr="00112115">
        <w:rPr>
          <w:rFonts w:hint="eastAsia"/>
        </w:rPr>
        <w:t>申請者（本人）住所</w:t>
      </w:r>
    </w:p>
    <w:p w:rsidR="009567AE" w:rsidRDefault="009567AE" w:rsidP="00F009A1">
      <w:pPr>
        <w:ind w:leftChars="100" w:left="267" w:firstLineChars="1811" w:firstLine="4831"/>
      </w:pPr>
      <w:r w:rsidRPr="00112115">
        <w:rPr>
          <w:rFonts w:hint="eastAsia"/>
        </w:rPr>
        <w:t>氏名</w:t>
      </w:r>
      <w:bookmarkStart w:id="0" w:name="_GoBack"/>
      <w:bookmarkEnd w:id="0"/>
    </w:p>
    <w:p w:rsidR="00F009A1" w:rsidRPr="00F009A1" w:rsidRDefault="00F009A1" w:rsidP="00F009A1">
      <w:pPr>
        <w:autoSpaceDE w:val="0"/>
        <w:autoSpaceDN w:val="0"/>
        <w:adjustRightInd w:val="0"/>
        <w:ind w:firstLineChars="3055" w:firstLine="5095"/>
        <w:jc w:val="left"/>
        <w:rPr>
          <w:rFonts w:hAnsi="ＭＳ 明朝"/>
          <w:sz w:val="14"/>
          <w:szCs w:val="14"/>
        </w:rPr>
      </w:pPr>
      <w:r w:rsidRPr="00A94B35">
        <w:rPr>
          <w:rFonts w:hAnsi="ＭＳ 明朝" w:hint="eastAsia"/>
          <w:sz w:val="14"/>
          <w:szCs w:val="14"/>
        </w:rPr>
        <w:t>本人が手書きしない場合は、記名押印してください。</w:t>
      </w:r>
    </w:p>
    <w:p w:rsidR="009567AE" w:rsidRPr="00112115" w:rsidRDefault="009567AE" w:rsidP="00F009A1">
      <w:pPr>
        <w:ind w:firstLineChars="1911" w:firstLine="5098"/>
      </w:pPr>
      <w:r w:rsidRPr="00112115">
        <w:rPr>
          <w:rFonts w:hint="eastAsia"/>
        </w:rPr>
        <w:t>生年月日</w:t>
      </w:r>
    </w:p>
    <w:p w:rsidR="009567AE" w:rsidRPr="00112115" w:rsidRDefault="009567AE" w:rsidP="00112115">
      <w:pPr>
        <w:ind w:left="267" w:hangingChars="100" w:hanging="267"/>
      </w:pPr>
    </w:p>
    <w:p w:rsidR="009567AE" w:rsidRPr="00112115" w:rsidRDefault="00924C6C" w:rsidP="00112115">
      <w:pPr>
        <w:ind w:left="267" w:hangingChars="100" w:hanging="267"/>
        <w:jc w:val="center"/>
      </w:pPr>
      <w:r w:rsidRPr="00112115">
        <w:rPr>
          <w:rFonts w:hint="eastAsia"/>
        </w:rPr>
        <w:t>山藤功</w:t>
      </w:r>
      <w:r w:rsidR="009567AE" w:rsidRPr="00112115">
        <w:rPr>
          <w:rFonts w:hint="eastAsia"/>
        </w:rPr>
        <w:t>奨学金給付申請書</w:t>
      </w:r>
    </w:p>
    <w:p w:rsidR="009567AE" w:rsidRPr="00112115" w:rsidRDefault="009567AE" w:rsidP="00112115">
      <w:pPr>
        <w:ind w:left="267" w:hangingChars="100" w:hanging="267"/>
      </w:pPr>
    </w:p>
    <w:p w:rsidR="009567AE" w:rsidRPr="00112115" w:rsidRDefault="00CD1DF0" w:rsidP="00112115">
      <w:pPr>
        <w:ind w:firstLineChars="100" w:firstLine="267"/>
      </w:pPr>
      <w:r w:rsidRPr="00112115">
        <w:rPr>
          <w:rFonts w:hint="eastAsia"/>
        </w:rPr>
        <w:t>山藤功</w:t>
      </w:r>
      <w:r w:rsidR="009567AE" w:rsidRPr="00112115">
        <w:rPr>
          <w:rFonts w:hint="eastAsia"/>
        </w:rPr>
        <w:t>奨学金の給付を受けたいので、下記のとおり浜田市山藤功奨学金給付規則第</w:t>
      </w:r>
      <w:r w:rsidR="004413B5" w:rsidRPr="00112115">
        <w:rPr>
          <w:rFonts w:hint="eastAsia"/>
        </w:rPr>
        <w:t>6</w:t>
      </w:r>
      <w:r w:rsidR="009567AE" w:rsidRPr="00112115">
        <w:rPr>
          <w:rFonts w:hint="eastAsia"/>
        </w:rPr>
        <w:t>条</w:t>
      </w:r>
      <w:r w:rsidR="004413B5" w:rsidRPr="00112115">
        <w:rPr>
          <w:rFonts w:hint="eastAsia"/>
        </w:rPr>
        <w:t>第1項</w:t>
      </w:r>
      <w:r w:rsidR="009567AE" w:rsidRPr="00112115">
        <w:rPr>
          <w:rFonts w:hint="eastAsia"/>
        </w:rPr>
        <w:t>の規定により申請します。</w:t>
      </w:r>
    </w:p>
    <w:p w:rsidR="00A026A1" w:rsidRPr="00112115" w:rsidRDefault="00A026A1" w:rsidP="00112115">
      <w:pPr>
        <w:ind w:left="267" w:hangingChars="100" w:hanging="267"/>
        <w:jc w:val="center"/>
        <w:rPr>
          <w:dstrike/>
        </w:rPr>
      </w:pPr>
    </w:p>
    <w:p w:rsidR="009567AE" w:rsidRPr="00112115" w:rsidRDefault="009567AE" w:rsidP="00112115">
      <w:pPr>
        <w:ind w:left="267" w:hangingChars="100" w:hanging="267"/>
        <w:jc w:val="center"/>
      </w:pPr>
      <w:r w:rsidRPr="00112115">
        <w:rPr>
          <w:rFonts w:hint="eastAsia"/>
        </w:rPr>
        <w:t>記</w:t>
      </w:r>
    </w:p>
    <w:p w:rsidR="00A026A1" w:rsidRPr="00112115" w:rsidRDefault="00A026A1" w:rsidP="00112115">
      <w:pPr>
        <w:ind w:left="267" w:hangingChars="100" w:hanging="267"/>
        <w:jc w:val="center"/>
      </w:pPr>
    </w:p>
    <w:p w:rsidR="009567AE" w:rsidRPr="00112115" w:rsidRDefault="009567AE" w:rsidP="00112115">
      <w:pPr>
        <w:ind w:left="267" w:hangingChars="100" w:hanging="267"/>
      </w:pPr>
      <w:r w:rsidRPr="00112115">
        <w:rPr>
          <w:rFonts w:hint="eastAsia"/>
        </w:rPr>
        <w:t xml:space="preserve">1 </w:t>
      </w:r>
      <w:r w:rsidR="00D53EA2" w:rsidRPr="00112115">
        <w:rPr>
          <w:rFonts w:hint="eastAsia"/>
        </w:rPr>
        <w:t xml:space="preserve">　</w:t>
      </w:r>
      <w:r w:rsidR="00B20A61" w:rsidRPr="00112115">
        <w:rPr>
          <w:rFonts w:hint="eastAsia"/>
        </w:rPr>
        <w:t>大学の名称</w:t>
      </w:r>
      <w:r w:rsidRPr="00112115">
        <w:rPr>
          <w:rFonts w:hint="eastAsia"/>
        </w:rPr>
        <w:t>及び所在地</w:t>
      </w:r>
      <w:r w:rsidR="006968DF">
        <w:rPr>
          <w:rFonts w:hint="eastAsia"/>
        </w:rPr>
        <w:t xml:space="preserve">　　　　</w:t>
      </w:r>
      <w:r w:rsidR="006968DF" w:rsidRPr="000770A2">
        <w:rPr>
          <w:rFonts w:hAnsi="ＭＳ 明朝" w:hint="eastAsia"/>
          <w:u w:val="single"/>
        </w:rPr>
        <w:t xml:space="preserve">　　　　　　　　　　　　　　　　　　</w:t>
      </w:r>
    </w:p>
    <w:p w:rsidR="009567AE" w:rsidRPr="00112115" w:rsidRDefault="009567AE" w:rsidP="00112115">
      <w:pPr>
        <w:ind w:left="267" w:hangingChars="100" w:hanging="267"/>
      </w:pPr>
      <w:r w:rsidRPr="00112115">
        <w:rPr>
          <w:rFonts w:hint="eastAsia"/>
        </w:rPr>
        <w:t xml:space="preserve">2 </w:t>
      </w:r>
      <w:r w:rsidR="00D53EA2" w:rsidRPr="00112115">
        <w:rPr>
          <w:rFonts w:hint="eastAsia"/>
        </w:rPr>
        <w:t xml:space="preserve">　</w:t>
      </w:r>
      <w:r w:rsidRPr="00112115">
        <w:rPr>
          <w:rFonts w:hint="eastAsia"/>
        </w:rPr>
        <w:t>奨学金の月額</w:t>
      </w:r>
      <w:r w:rsidR="006968DF">
        <w:rPr>
          <w:rFonts w:hint="eastAsia"/>
        </w:rPr>
        <w:t xml:space="preserve">　　　　　　　　</w:t>
      </w:r>
      <w:r w:rsidR="006968DF" w:rsidRPr="000770A2">
        <w:rPr>
          <w:rFonts w:hAnsi="ＭＳ 明朝" w:hint="eastAsia"/>
          <w:u w:val="single"/>
        </w:rPr>
        <w:t xml:space="preserve">月額　</w:t>
      </w:r>
      <w:r w:rsidR="006968DF">
        <w:rPr>
          <w:rFonts w:hAnsi="ＭＳ 明朝" w:hint="eastAsia"/>
          <w:u w:val="single"/>
        </w:rPr>
        <w:t xml:space="preserve">　　　　　　　　　　　</w:t>
      </w:r>
      <w:r w:rsidR="006968DF" w:rsidRPr="000770A2">
        <w:rPr>
          <w:rFonts w:hAnsi="ＭＳ 明朝" w:hint="eastAsia"/>
          <w:u w:val="single"/>
        </w:rPr>
        <w:t>円</w:t>
      </w:r>
    </w:p>
    <w:p w:rsidR="009567AE" w:rsidRPr="00112115" w:rsidRDefault="009567AE" w:rsidP="00112115">
      <w:pPr>
        <w:ind w:left="267" w:hangingChars="100" w:hanging="267"/>
      </w:pPr>
      <w:r w:rsidRPr="00112115">
        <w:rPr>
          <w:rFonts w:hint="eastAsia"/>
        </w:rPr>
        <w:t xml:space="preserve">3 </w:t>
      </w:r>
      <w:r w:rsidR="00D53EA2" w:rsidRPr="00112115">
        <w:rPr>
          <w:rFonts w:hint="eastAsia"/>
        </w:rPr>
        <w:t xml:space="preserve">　</w:t>
      </w:r>
      <w:r w:rsidRPr="00112115">
        <w:rPr>
          <w:rFonts w:hint="eastAsia"/>
        </w:rPr>
        <w:t>給付期間</w:t>
      </w:r>
      <w:r w:rsidR="006968DF">
        <w:rPr>
          <w:rFonts w:hint="eastAsia"/>
        </w:rPr>
        <w:t xml:space="preserve">　　　　　　　　　　</w:t>
      </w:r>
      <w:r w:rsidR="006968DF" w:rsidRPr="000770A2">
        <w:rPr>
          <w:rFonts w:hAnsi="ＭＳ 明朝" w:hint="eastAsia"/>
          <w:u w:val="single"/>
        </w:rPr>
        <w:t>令和　年　月　～　令和　年　月</w:t>
      </w:r>
    </w:p>
    <w:p w:rsidR="009567AE" w:rsidRPr="00112115" w:rsidRDefault="009567AE" w:rsidP="00112115">
      <w:pPr>
        <w:ind w:left="267" w:hangingChars="100" w:hanging="267"/>
      </w:pPr>
      <w:r w:rsidRPr="00112115">
        <w:rPr>
          <w:rFonts w:hint="eastAsia"/>
        </w:rPr>
        <w:t xml:space="preserve">4 </w:t>
      </w:r>
      <w:r w:rsidR="00D53EA2" w:rsidRPr="00112115">
        <w:rPr>
          <w:rFonts w:hint="eastAsia"/>
        </w:rPr>
        <w:t xml:space="preserve">　</w:t>
      </w:r>
      <w:r w:rsidRPr="00112115">
        <w:rPr>
          <w:rFonts w:hint="eastAsia"/>
        </w:rPr>
        <w:t>添付書類</w:t>
      </w:r>
    </w:p>
    <w:p w:rsidR="009567AE" w:rsidRPr="00112115" w:rsidRDefault="009567AE" w:rsidP="00D53EA2">
      <w:pPr>
        <w:ind w:leftChars="100" w:left="267"/>
      </w:pPr>
      <w:r w:rsidRPr="00112115">
        <w:rPr>
          <w:rFonts w:hint="eastAsia"/>
        </w:rPr>
        <w:t>⑴　履歴書</w:t>
      </w:r>
    </w:p>
    <w:p w:rsidR="009567AE" w:rsidRPr="00112115" w:rsidRDefault="009567AE" w:rsidP="00D53EA2">
      <w:pPr>
        <w:ind w:leftChars="100" w:left="267"/>
      </w:pPr>
      <w:r w:rsidRPr="00112115">
        <w:rPr>
          <w:rFonts w:hint="eastAsia"/>
        </w:rPr>
        <w:t>⑵　学業及び性行に関する証明書</w:t>
      </w:r>
    </w:p>
    <w:p w:rsidR="009567AE" w:rsidRPr="00112115" w:rsidRDefault="009567AE" w:rsidP="00D53EA2">
      <w:pPr>
        <w:ind w:leftChars="100" w:left="267"/>
      </w:pPr>
      <w:r w:rsidRPr="00112115">
        <w:rPr>
          <w:rFonts w:hint="eastAsia"/>
        </w:rPr>
        <w:t>⑶　在学</w:t>
      </w:r>
      <w:r w:rsidR="00B20A61" w:rsidRPr="00112115">
        <w:rPr>
          <w:rFonts w:hint="eastAsia"/>
        </w:rPr>
        <w:t>学</w:t>
      </w:r>
      <w:r w:rsidRPr="00112115">
        <w:rPr>
          <w:rFonts w:hint="eastAsia"/>
        </w:rPr>
        <w:t>校長又は出身学校長の推薦書</w:t>
      </w:r>
    </w:p>
    <w:p w:rsidR="009567AE" w:rsidRPr="00112115" w:rsidRDefault="009567AE" w:rsidP="00D53EA2">
      <w:pPr>
        <w:ind w:leftChars="100" w:left="267"/>
      </w:pPr>
      <w:r w:rsidRPr="00112115">
        <w:rPr>
          <w:rFonts w:hint="eastAsia"/>
        </w:rPr>
        <w:t xml:space="preserve">⑷　</w:t>
      </w:r>
      <w:r w:rsidR="00B20A61" w:rsidRPr="00112115">
        <w:rPr>
          <w:rFonts w:hint="eastAsia"/>
        </w:rPr>
        <w:t>大学の</w:t>
      </w:r>
      <w:r w:rsidRPr="00112115">
        <w:rPr>
          <w:rFonts w:hint="eastAsia"/>
        </w:rPr>
        <w:t>在学証明書</w:t>
      </w:r>
    </w:p>
    <w:p w:rsidR="009567AE" w:rsidRPr="00112115" w:rsidRDefault="009567AE" w:rsidP="00D53EA2">
      <w:pPr>
        <w:ind w:leftChars="100" w:left="267"/>
      </w:pPr>
      <w:r w:rsidRPr="00112115">
        <w:rPr>
          <w:rFonts w:hint="eastAsia"/>
        </w:rPr>
        <w:t>⑸　その他</w:t>
      </w:r>
    </w:p>
    <w:p w:rsidR="009567AE" w:rsidRDefault="009567AE" w:rsidP="00112115">
      <w:pPr>
        <w:ind w:left="267" w:hangingChars="100" w:hanging="267"/>
      </w:pPr>
      <w:r w:rsidRPr="00112115">
        <w:rPr>
          <w:rFonts w:hint="eastAsia"/>
        </w:rPr>
        <w:t xml:space="preserve">5 </w:t>
      </w:r>
      <w:r w:rsidR="00D53EA2" w:rsidRPr="00112115">
        <w:rPr>
          <w:rFonts w:hint="eastAsia"/>
        </w:rPr>
        <w:t xml:space="preserve">　</w:t>
      </w:r>
      <w:r w:rsidRPr="00112115">
        <w:rPr>
          <w:rFonts w:hint="eastAsia"/>
        </w:rPr>
        <w:t>奨学金の</w:t>
      </w:r>
      <w:r w:rsidR="00924C6C" w:rsidRPr="00112115">
        <w:rPr>
          <w:rFonts w:hint="eastAsia"/>
        </w:rPr>
        <w:t>給付</w:t>
      </w:r>
      <w:r w:rsidRPr="00112115">
        <w:rPr>
          <w:rFonts w:hint="eastAsia"/>
        </w:rPr>
        <w:t>申請年額</w:t>
      </w:r>
      <w:r w:rsidR="006968DF">
        <w:rPr>
          <w:rFonts w:hint="eastAsia"/>
        </w:rPr>
        <w:t xml:space="preserve">　　　　</w:t>
      </w:r>
      <w:r w:rsidR="006968DF" w:rsidRPr="000770A2">
        <w:rPr>
          <w:rFonts w:hAnsi="ＭＳ 明朝" w:hint="eastAsia"/>
          <w:u w:val="single"/>
        </w:rPr>
        <w:t>年額　　　　　　　　　　　　円</w:t>
      </w:r>
    </w:p>
    <w:tbl>
      <w:tblPr>
        <w:tblStyle w:val="a7"/>
        <w:tblW w:w="0" w:type="auto"/>
        <w:tblInd w:w="108" w:type="dxa"/>
        <w:tblLayout w:type="fixed"/>
        <w:tblLook w:val="04A0" w:firstRow="1" w:lastRow="0" w:firstColumn="1" w:lastColumn="0" w:noHBand="0" w:noVBand="1"/>
      </w:tblPr>
      <w:tblGrid>
        <w:gridCol w:w="567"/>
        <w:gridCol w:w="8505"/>
      </w:tblGrid>
      <w:tr w:rsidR="00D53EA2" w:rsidRPr="00112115" w:rsidTr="00391EDD">
        <w:trPr>
          <w:cantSplit/>
          <w:trHeight w:val="3512"/>
        </w:trPr>
        <w:tc>
          <w:tcPr>
            <w:tcW w:w="567" w:type="dxa"/>
            <w:textDirection w:val="tbRlV"/>
            <w:vAlign w:val="center"/>
          </w:tcPr>
          <w:p w:rsidR="00D53EA2" w:rsidRPr="00112115" w:rsidRDefault="00D53EA2" w:rsidP="00CD1DF0">
            <w:pPr>
              <w:ind w:left="113" w:right="113"/>
              <w:jc w:val="center"/>
            </w:pPr>
            <w:r w:rsidRPr="00112115">
              <w:rPr>
                <w:rFonts w:hint="eastAsia"/>
              </w:rPr>
              <w:t>保護者記入欄</w:t>
            </w:r>
          </w:p>
        </w:tc>
        <w:tc>
          <w:tcPr>
            <w:tcW w:w="8505" w:type="dxa"/>
          </w:tcPr>
          <w:p w:rsidR="00D53EA2" w:rsidRPr="00112115" w:rsidRDefault="00D53EA2" w:rsidP="00112115">
            <w:pPr>
              <w:ind w:firstLineChars="100" w:firstLine="267"/>
            </w:pPr>
            <w:r w:rsidRPr="00112115">
              <w:rPr>
                <w:rFonts w:hint="eastAsia"/>
              </w:rPr>
              <w:t>私は、</w:t>
            </w:r>
            <w:r w:rsidRPr="00112115">
              <w:rPr>
                <w:rFonts w:hint="eastAsia"/>
                <w:u w:val="single"/>
              </w:rPr>
              <w:t xml:space="preserve">　　　　　　　　</w:t>
            </w:r>
            <w:r w:rsidRPr="00112115">
              <w:rPr>
                <w:rFonts w:hint="eastAsia"/>
              </w:rPr>
              <w:t>がこの申請をすること（奨学金の給付を受けること。）及び奨学金の給付の決定に際して、私及び私と生計を同じくする者全員の所得の状況等について市長が調査することに同意します。</w:t>
            </w:r>
          </w:p>
          <w:p w:rsidR="00D53EA2" w:rsidRPr="00112115" w:rsidRDefault="00D53EA2" w:rsidP="00112115">
            <w:pPr>
              <w:ind w:firstLineChars="100" w:firstLine="267"/>
            </w:pPr>
            <w:r w:rsidRPr="00112115">
              <w:rPr>
                <w:rFonts w:hint="eastAsia"/>
              </w:rPr>
              <w:t>保護者の住所及び氏名（印）</w:t>
            </w:r>
          </w:p>
          <w:p w:rsidR="00D53EA2" w:rsidRDefault="00D53EA2" w:rsidP="00D53EA2"/>
          <w:p w:rsidR="00391EDD" w:rsidRPr="00112115" w:rsidRDefault="00391EDD" w:rsidP="00D53EA2"/>
          <w:p w:rsidR="00D53EA2" w:rsidRPr="00112115" w:rsidRDefault="00D53EA2" w:rsidP="00D53EA2"/>
          <w:p w:rsidR="00D53EA2" w:rsidRPr="00112115" w:rsidRDefault="00D53EA2" w:rsidP="00112115">
            <w:pPr>
              <w:ind w:firstLineChars="100" w:firstLine="267"/>
            </w:pPr>
            <w:r w:rsidRPr="00112115">
              <w:rPr>
                <w:rFonts w:hint="eastAsia"/>
              </w:rPr>
              <w:t xml:space="preserve">※　</w:t>
            </w:r>
            <w:r w:rsidR="00CD1DF0" w:rsidRPr="00112115">
              <w:rPr>
                <w:rFonts w:hint="eastAsia"/>
              </w:rPr>
              <w:t>保護者</w:t>
            </w:r>
            <w:r w:rsidRPr="00112115">
              <w:rPr>
                <w:rFonts w:hint="eastAsia"/>
              </w:rPr>
              <w:t>全員の署名、押印が必要です。</w:t>
            </w:r>
          </w:p>
        </w:tc>
      </w:tr>
    </w:tbl>
    <w:p w:rsidR="00CB2419" w:rsidRPr="00112115" w:rsidRDefault="00CB2419">
      <w:pPr>
        <w:widowControl/>
        <w:jc w:val="left"/>
      </w:pPr>
    </w:p>
    <w:sectPr w:rsidR="00CB2419" w:rsidRPr="00112115" w:rsidSect="00690DAE">
      <w:pgSz w:w="11906" w:h="16838" w:code="9"/>
      <w:pgMar w:top="1418" w:right="1418" w:bottom="993" w:left="1418" w:header="851" w:footer="992" w:gutter="0"/>
      <w:cols w:space="425"/>
      <w:docGrid w:type="linesAndChars" w:linePitch="412"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19" w:rsidRDefault="00CB2419" w:rsidP="009567AE">
      <w:r>
        <w:separator/>
      </w:r>
    </w:p>
  </w:endnote>
  <w:endnote w:type="continuationSeparator" w:id="0">
    <w:p w:rsidR="00CB2419" w:rsidRDefault="00CB2419" w:rsidP="0095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19" w:rsidRDefault="00CB2419" w:rsidP="009567AE">
      <w:r>
        <w:separator/>
      </w:r>
    </w:p>
  </w:footnote>
  <w:footnote w:type="continuationSeparator" w:id="0">
    <w:p w:rsidR="00CB2419" w:rsidRDefault="00CB2419" w:rsidP="0095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2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67AE"/>
    <w:rsid w:val="00003E63"/>
    <w:rsid w:val="00016747"/>
    <w:rsid w:val="000270E1"/>
    <w:rsid w:val="00030A07"/>
    <w:rsid w:val="000446E8"/>
    <w:rsid w:val="000461C0"/>
    <w:rsid w:val="00090D29"/>
    <w:rsid w:val="000B0C12"/>
    <w:rsid w:val="000C7DD4"/>
    <w:rsid w:val="000D2BF8"/>
    <w:rsid w:val="00112115"/>
    <w:rsid w:val="00136A26"/>
    <w:rsid w:val="00146A38"/>
    <w:rsid w:val="00162D13"/>
    <w:rsid w:val="00163F5E"/>
    <w:rsid w:val="0017343F"/>
    <w:rsid w:val="001A4372"/>
    <w:rsid w:val="001A45D0"/>
    <w:rsid w:val="001C18E7"/>
    <w:rsid w:val="001D796E"/>
    <w:rsid w:val="001E63BF"/>
    <w:rsid w:val="001F09A1"/>
    <w:rsid w:val="0020524C"/>
    <w:rsid w:val="002068F3"/>
    <w:rsid w:val="002417DE"/>
    <w:rsid w:val="002772CE"/>
    <w:rsid w:val="002A2DE5"/>
    <w:rsid w:val="002C0CDE"/>
    <w:rsid w:val="002C7DE5"/>
    <w:rsid w:val="002E1F5F"/>
    <w:rsid w:val="002F229F"/>
    <w:rsid w:val="002F6C60"/>
    <w:rsid w:val="00313FDB"/>
    <w:rsid w:val="00323F42"/>
    <w:rsid w:val="003401DA"/>
    <w:rsid w:val="00343C69"/>
    <w:rsid w:val="00352331"/>
    <w:rsid w:val="00361A12"/>
    <w:rsid w:val="00362538"/>
    <w:rsid w:val="0036645E"/>
    <w:rsid w:val="00386E47"/>
    <w:rsid w:val="00391EDD"/>
    <w:rsid w:val="00396BC9"/>
    <w:rsid w:val="003B6BFF"/>
    <w:rsid w:val="003D0432"/>
    <w:rsid w:val="003E5654"/>
    <w:rsid w:val="003F43B7"/>
    <w:rsid w:val="00414699"/>
    <w:rsid w:val="004413B5"/>
    <w:rsid w:val="0046388F"/>
    <w:rsid w:val="00463A0D"/>
    <w:rsid w:val="00466EE2"/>
    <w:rsid w:val="00475057"/>
    <w:rsid w:val="004901A9"/>
    <w:rsid w:val="004947D6"/>
    <w:rsid w:val="004A2782"/>
    <w:rsid w:val="004A4F36"/>
    <w:rsid w:val="004B04A1"/>
    <w:rsid w:val="004B4F26"/>
    <w:rsid w:val="004C5CF2"/>
    <w:rsid w:val="004D3E40"/>
    <w:rsid w:val="004D4D9A"/>
    <w:rsid w:val="004F50DB"/>
    <w:rsid w:val="00503606"/>
    <w:rsid w:val="0051142B"/>
    <w:rsid w:val="00524B3A"/>
    <w:rsid w:val="005614C1"/>
    <w:rsid w:val="00592DCC"/>
    <w:rsid w:val="005F1FAA"/>
    <w:rsid w:val="00604A95"/>
    <w:rsid w:val="00610E77"/>
    <w:rsid w:val="00617219"/>
    <w:rsid w:val="00635817"/>
    <w:rsid w:val="00637425"/>
    <w:rsid w:val="006409C3"/>
    <w:rsid w:val="00664740"/>
    <w:rsid w:val="006678CA"/>
    <w:rsid w:val="00683064"/>
    <w:rsid w:val="0068392F"/>
    <w:rsid w:val="006840CE"/>
    <w:rsid w:val="00690DAE"/>
    <w:rsid w:val="006968DF"/>
    <w:rsid w:val="006B104F"/>
    <w:rsid w:val="006B4D5A"/>
    <w:rsid w:val="006B7AAA"/>
    <w:rsid w:val="006B7FE4"/>
    <w:rsid w:val="006D0F73"/>
    <w:rsid w:val="006D528F"/>
    <w:rsid w:val="006E5D33"/>
    <w:rsid w:val="00722CA3"/>
    <w:rsid w:val="00724589"/>
    <w:rsid w:val="00724F44"/>
    <w:rsid w:val="00736616"/>
    <w:rsid w:val="00743C44"/>
    <w:rsid w:val="00762D4F"/>
    <w:rsid w:val="007960D3"/>
    <w:rsid w:val="007A3B75"/>
    <w:rsid w:val="007A59D9"/>
    <w:rsid w:val="007A5B54"/>
    <w:rsid w:val="007B0AE0"/>
    <w:rsid w:val="007B3FD8"/>
    <w:rsid w:val="007F68E8"/>
    <w:rsid w:val="00801BF9"/>
    <w:rsid w:val="00802B90"/>
    <w:rsid w:val="00805790"/>
    <w:rsid w:val="008066EC"/>
    <w:rsid w:val="00851D75"/>
    <w:rsid w:val="00857C43"/>
    <w:rsid w:val="008652B0"/>
    <w:rsid w:val="00894F79"/>
    <w:rsid w:val="008B00A7"/>
    <w:rsid w:val="008C1CDB"/>
    <w:rsid w:val="008E6F0A"/>
    <w:rsid w:val="00924C6C"/>
    <w:rsid w:val="00946A12"/>
    <w:rsid w:val="00951C52"/>
    <w:rsid w:val="009567AE"/>
    <w:rsid w:val="00974BFC"/>
    <w:rsid w:val="009B56F2"/>
    <w:rsid w:val="00A026A1"/>
    <w:rsid w:val="00A14B0A"/>
    <w:rsid w:val="00A57AE6"/>
    <w:rsid w:val="00A60EE0"/>
    <w:rsid w:val="00A63123"/>
    <w:rsid w:val="00A70947"/>
    <w:rsid w:val="00A800FE"/>
    <w:rsid w:val="00A85940"/>
    <w:rsid w:val="00A87804"/>
    <w:rsid w:val="00A87BD7"/>
    <w:rsid w:val="00AD117E"/>
    <w:rsid w:val="00AD4F45"/>
    <w:rsid w:val="00AF7B0B"/>
    <w:rsid w:val="00B05E66"/>
    <w:rsid w:val="00B1608B"/>
    <w:rsid w:val="00B20A61"/>
    <w:rsid w:val="00B250E8"/>
    <w:rsid w:val="00B430BD"/>
    <w:rsid w:val="00B444A2"/>
    <w:rsid w:val="00B46DA3"/>
    <w:rsid w:val="00B504B1"/>
    <w:rsid w:val="00B504DA"/>
    <w:rsid w:val="00B6388E"/>
    <w:rsid w:val="00B721F2"/>
    <w:rsid w:val="00B734DF"/>
    <w:rsid w:val="00B93C37"/>
    <w:rsid w:val="00BA0525"/>
    <w:rsid w:val="00BB7FDC"/>
    <w:rsid w:val="00BC1872"/>
    <w:rsid w:val="00BC4ABF"/>
    <w:rsid w:val="00BD0828"/>
    <w:rsid w:val="00BD52B0"/>
    <w:rsid w:val="00BD540A"/>
    <w:rsid w:val="00BD5801"/>
    <w:rsid w:val="00BF1B40"/>
    <w:rsid w:val="00C10031"/>
    <w:rsid w:val="00C221AE"/>
    <w:rsid w:val="00C26404"/>
    <w:rsid w:val="00C3238F"/>
    <w:rsid w:val="00C510D7"/>
    <w:rsid w:val="00C52E4E"/>
    <w:rsid w:val="00C84F46"/>
    <w:rsid w:val="00C86797"/>
    <w:rsid w:val="00C95BB0"/>
    <w:rsid w:val="00CA33DB"/>
    <w:rsid w:val="00CB2419"/>
    <w:rsid w:val="00CD1DF0"/>
    <w:rsid w:val="00D23EBB"/>
    <w:rsid w:val="00D263C4"/>
    <w:rsid w:val="00D3260C"/>
    <w:rsid w:val="00D53EA2"/>
    <w:rsid w:val="00D675A1"/>
    <w:rsid w:val="00D81B3E"/>
    <w:rsid w:val="00D86F0B"/>
    <w:rsid w:val="00D91A82"/>
    <w:rsid w:val="00DB21AC"/>
    <w:rsid w:val="00DB23BE"/>
    <w:rsid w:val="00DB6C3E"/>
    <w:rsid w:val="00DC4A9E"/>
    <w:rsid w:val="00DD17D1"/>
    <w:rsid w:val="00DD2F04"/>
    <w:rsid w:val="00DD3966"/>
    <w:rsid w:val="00DF2AA4"/>
    <w:rsid w:val="00DF35EE"/>
    <w:rsid w:val="00E073C5"/>
    <w:rsid w:val="00E406EF"/>
    <w:rsid w:val="00E62869"/>
    <w:rsid w:val="00E649C5"/>
    <w:rsid w:val="00E83E7B"/>
    <w:rsid w:val="00EA221E"/>
    <w:rsid w:val="00EA3E36"/>
    <w:rsid w:val="00EB4C33"/>
    <w:rsid w:val="00EB7E80"/>
    <w:rsid w:val="00EE1AA0"/>
    <w:rsid w:val="00EE703B"/>
    <w:rsid w:val="00EE707A"/>
    <w:rsid w:val="00EF4606"/>
    <w:rsid w:val="00EF68D9"/>
    <w:rsid w:val="00EF7C61"/>
    <w:rsid w:val="00F009A1"/>
    <w:rsid w:val="00F0214A"/>
    <w:rsid w:val="00F050B6"/>
    <w:rsid w:val="00F21664"/>
    <w:rsid w:val="00F23685"/>
    <w:rsid w:val="00F34826"/>
    <w:rsid w:val="00F516D5"/>
    <w:rsid w:val="00F55879"/>
    <w:rsid w:val="00FE60EF"/>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3420A7"/>
  <w15:docId w15:val="{EE8DB690-3B4D-49B8-B443-9512B461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C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7AE"/>
    <w:pPr>
      <w:tabs>
        <w:tab w:val="center" w:pos="4252"/>
        <w:tab w:val="right" w:pos="8504"/>
      </w:tabs>
      <w:snapToGrid w:val="0"/>
    </w:pPr>
  </w:style>
  <w:style w:type="character" w:customStyle="1" w:styleId="a4">
    <w:name w:val="ヘッダー (文字)"/>
    <w:basedOn w:val="a0"/>
    <w:link w:val="a3"/>
    <w:uiPriority w:val="99"/>
    <w:rsid w:val="009567AE"/>
  </w:style>
  <w:style w:type="paragraph" w:styleId="a5">
    <w:name w:val="footer"/>
    <w:basedOn w:val="a"/>
    <w:link w:val="a6"/>
    <w:uiPriority w:val="99"/>
    <w:unhideWhenUsed/>
    <w:rsid w:val="009567AE"/>
    <w:pPr>
      <w:tabs>
        <w:tab w:val="center" w:pos="4252"/>
        <w:tab w:val="right" w:pos="8504"/>
      </w:tabs>
      <w:snapToGrid w:val="0"/>
    </w:pPr>
  </w:style>
  <w:style w:type="character" w:customStyle="1" w:styleId="a6">
    <w:name w:val="フッター (文字)"/>
    <w:basedOn w:val="a0"/>
    <w:link w:val="a5"/>
    <w:uiPriority w:val="99"/>
    <w:rsid w:val="009567AE"/>
  </w:style>
  <w:style w:type="table" w:styleId="a7">
    <w:name w:val="Table Grid"/>
    <w:basedOn w:val="a1"/>
    <w:uiPriority w:val="59"/>
    <w:rsid w:val="00D5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A026A1"/>
    <w:pPr>
      <w:jc w:val="center"/>
    </w:pPr>
  </w:style>
  <w:style w:type="character" w:customStyle="1" w:styleId="a9">
    <w:name w:val="記 (文字)"/>
    <w:basedOn w:val="a0"/>
    <w:link w:val="a8"/>
    <w:uiPriority w:val="99"/>
    <w:semiHidden/>
    <w:rsid w:val="00A026A1"/>
  </w:style>
  <w:style w:type="paragraph" w:styleId="aa">
    <w:name w:val="Closing"/>
    <w:basedOn w:val="a"/>
    <w:link w:val="ab"/>
    <w:uiPriority w:val="99"/>
    <w:semiHidden/>
    <w:unhideWhenUsed/>
    <w:rsid w:val="00A026A1"/>
    <w:pPr>
      <w:jc w:val="right"/>
    </w:pPr>
  </w:style>
  <w:style w:type="character" w:customStyle="1" w:styleId="ab">
    <w:name w:val="結語 (文字)"/>
    <w:basedOn w:val="a0"/>
    <w:link w:val="aa"/>
    <w:uiPriority w:val="99"/>
    <w:semiHidden/>
    <w:rsid w:val="00A0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D744B-8A20-4C7B-8607-5D053BF0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6697</dc:creator>
  <cp:lastModifiedBy>川村 香織</cp:lastModifiedBy>
  <cp:revision>2</cp:revision>
  <cp:lastPrinted>2017-05-29T07:12:00Z</cp:lastPrinted>
  <dcterms:created xsi:type="dcterms:W3CDTF">2022-11-29T07:41:00Z</dcterms:created>
  <dcterms:modified xsi:type="dcterms:W3CDTF">2022-11-29T07:41:00Z</dcterms:modified>
</cp:coreProperties>
</file>